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卡智能集团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乐清经济开发区纬十七路29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经济技术开发区金乔街158号；浙江省杭州市经济技术开发区益丰路55号2号厂房 1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燃气表和智能流量计控制器的设计 开发 制造和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